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F" w:rsidRDefault="0073535F">
      <w:r w:rsidRPr="0073535F">
        <w:rPr>
          <w:noProof/>
          <w:lang w:eastAsia="ru-RU"/>
        </w:rPr>
        <w:drawing>
          <wp:inline distT="0" distB="0" distL="0" distR="0" wp14:anchorId="408D549A" wp14:editId="08F3619A">
            <wp:extent cx="6743700" cy="9472632"/>
            <wp:effectExtent l="0" t="0" r="0" b="0"/>
            <wp:docPr id="11" name="Рисунок 11" descr="C:\Users\СВIТЛАНА\Desktop\деклараці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IТЛАНА\Desktop\декларація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68" cy="94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5F" w:rsidRDefault="0073535F"/>
    <w:p w:rsidR="0073535F" w:rsidRDefault="0073535F">
      <w:r w:rsidRPr="0073535F">
        <w:rPr>
          <w:noProof/>
          <w:lang w:eastAsia="ru-RU"/>
        </w:rPr>
        <w:drawing>
          <wp:inline distT="0" distB="0" distL="0" distR="0" wp14:anchorId="0C1A73B7" wp14:editId="6DD5F843">
            <wp:extent cx="6572250" cy="9223555"/>
            <wp:effectExtent l="0" t="0" r="0" b="0"/>
            <wp:docPr id="12" name="Рисунок 12" descr="C:\Users\СВIТЛАНА\Desktop\деклараці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IТЛАНА\Desktop\декларація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44" cy="92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5F" w:rsidRDefault="0073535F">
      <w:r w:rsidRPr="0073535F">
        <w:rPr>
          <w:noProof/>
          <w:lang w:eastAsia="ru-RU"/>
        </w:rPr>
        <w:lastRenderedPageBreak/>
        <w:drawing>
          <wp:inline distT="0" distB="0" distL="0" distR="0" wp14:anchorId="19CD06A6" wp14:editId="6984D7F5">
            <wp:extent cx="6886575" cy="9664682"/>
            <wp:effectExtent l="0" t="0" r="0" b="0"/>
            <wp:docPr id="13" name="Рисунок 13" descr="C:\Users\СВIТЛАНА\Desktop\деклараці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IТЛАНА\Desktop\декларація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39" cy="96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5F">
        <w:rPr>
          <w:noProof/>
          <w:lang w:eastAsia="ru-RU"/>
        </w:rPr>
        <w:lastRenderedPageBreak/>
        <w:drawing>
          <wp:inline distT="0" distB="0" distL="0" distR="0" wp14:anchorId="587ED24E" wp14:editId="1456E6FC">
            <wp:extent cx="6972300" cy="9784989"/>
            <wp:effectExtent l="0" t="0" r="0" b="6985"/>
            <wp:docPr id="14" name="Рисунок 14" descr="C:\Users\СВIТЛАНА\Desktop\деклараці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IТЛАНА\Desktop\декларація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04" cy="97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5F" w:rsidRDefault="0073535F">
      <w:pPr>
        <w:rPr>
          <w:noProof/>
          <w:lang w:eastAsia="ru-RU"/>
        </w:rPr>
      </w:pPr>
      <w:r w:rsidRPr="0073535F">
        <w:rPr>
          <w:noProof/>
          <w:lang w:eastAsia="ru-RU"/>
        </w:rPr>
        <w:lastRenderedPageBreak/>
        <w:drawing>
          <wp:inline distT="0" distB="0" distL="0" distR="0">
            <wp:extent cx="6677025" cy="9370598"/>
            <wp:effectExtent l="0" t="0" r="0" b="2540"/>
            <wp:docPr id="15" name="Рисунок 15" descr="C:\Users\СВIТЛАНА\Desktop\деклараці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IТЛАНА\Desktop\декларація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57" cy="93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5F" w:rsidRDefault="0073535F">
      <w:r w:rsidRPr="0073535F">
        <w:rPr>
          <w:noProof/>
          <w:lang w:eastAsia="ru-RU"/>
        </w:rPr>
        <w:lastRenderedPageBreak/>
        <w:drawing>
          <wp:inline distT="0" distB="0" distL="0" distR="0" wp14:anchorId="24750ECF" wp14:editId="39C5E262">
            <wp:extent cx="6829425" cy="9584477"/>
            <wp:effectExtent l="0" t="0" r="0" b="0"/>
            <wp:docPr id="16" name="Рисунок 16" descr="C:\Users\СВIТЛАНА\Desktop\деклараці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IТЛАНА\Desktop\декларація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76" cy="95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5F">
        <w:rPr>
          <w:noProof/>
          <w:lang w:eastAsia="ru-RU"/>
        </w:rPr>
        <w:lastRenderedPageBreak/>
        <w:drawing>
          <wp:inline distT="0" distB="0" distL="0" distR="0" wp14:anchorId="69986518" wp14:editId="166B2FD9">
            <wp:extent cx="6858000" cy="9624580"/>
            <wp:effectExtent l="0" t="0" r="0" b="0"/>
            <wp:docPr id="17" name="Рисунок 17" descr="C:\Users\СВIТЛАНА\Desktop\деклараці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IТЛАНА\Desktop\декларація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59" cy="96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5F" w:rsidRDefault="0073535F">
      <w:r w:rsidRPr="0073535F">
        <w:rPr>
          <w:noProof/>
          <w:lang w:eastAsia="ru-RU"/>
        </w:rPr>
        <w:lastRenderedPageBreak/>
        <w:drawing>
          <wp:inline distT="0" distB="0" distL="0" distR="0" wp14:anchorId="139354E1" wp14:editId="162BE9AC">
            <wp:extent cx="6677025" cy="9370598"/>
            <wp:effectExtent l="0" t="0" r="0" b="2540"/>
            <wp:docPr id="18" name="Рисунок 18" descr="C:\Users\СВIТЛАНА\Desktop\деклараці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IТЛАНА\Desktop\декларація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13" cy="93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DA" w:rsidRDefault="00EA4BDA"/>
    <w:p w:rsidR="0073535F" w:rsidRDefault="0073535F">
      <w:bookmarkStart w:id="0" w:name="_GoBack"/>
      <w:r w:rsidRPr="0073535F">
        <w:rPr>
          <w:noProof/>
          <w:lang w:eastAsia="ru-RU"/>
        </w:rPr>
        <w:lastRenderedPageBreak/>
        <w:drawing>
          <wp:inline distT="0" distB="0" distL="0" distR="0" wp14:anchorId="27810298" wp14:editId="1B4D5969">
            <wp:extent cx="6819900" cy="9571110"/>
            <wp:effectExtent l="0" t="0" r="0" b="0"/>
            <wp:docPr id="10" name="Рисунок 10" descr="C:\Users\СВIТЛАНА\Desktop\деклараці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IТЛАНА\Desktop\декларація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27" cy="9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535F" w:rsidSect="0073535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8"/>
    <w:rsid w:val="002F4638"/>
    <w:rsid w:val="0073535F"/>
    <w:rsid w:val="00E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94EC3-8D58-45D2-8AE3-F7A1851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2273-72C9-4DA5-91EC-ABD0BE3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IТЛАНА</dc:creator>
  <cp:keywords/>
  <dc:description/>
  <cp:lastModifiedBy>СВIТЛАНА</cp:lastModifiedBy>
  <cp:revision>2</cp:revision>
  <dcterms:created xsi:type="dcterms:W3CDTF">2015-06-09T13:55:00Z</dcterms:created>
  <dcterms:modified xsi:type="dcterms:W3CDTF">2015-06-09T14:00:00Z</dcterms:modified>
</cp:coreProperties>
</file>